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D128AC"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D128AC"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D128AC"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4DCC9FFF" w:rsidR="00EF2F9C" w:rsidRDefault="00EF2F9C" w:rsidP="00C71C63">
      <w:pPr>
        <w:rPr>
          <w:rFonts w:ascii="Consolas" w:hAnsi="Consolas"/>
          <w:sz w:val="28"/>
          <w:szCs w:val="28"/>
        </w:rPr>
      </w:pPr>
    </w:p>
    <w:p w14:paraId="3E22C95C" w14:textId="5793B273" w:rsidR="00EF2F9C" w:rsidRDefault="00EF2F9C" w:rsidP="00C71C63">
      <w:pPr>
        <w:rPr>
          <w:rFonts w:ascii="Consolas" w:hAnsi="Consolas"/>
          <w:sz w:val="28"/>
          <w:szCs w:val="28"/>
        </w:rPr>
      </w:pPr>
    </w:p>
    <w:p w14:paraId="5831D26C" w14:textId="0A62619D" w:rsidR="00EF2F9C" w:rsidRDefault="00EF2F9C" w:rsidP="00C71C63">
      <w:pPr>
        <w:rPr>
          <w:rFonts w:ascii="Consolas" w:hAnsi="Consolas"/>
          <w:sz w:val="28"/>
          <w:szCs w:val="28"/>
        </w:rPr>
      </w:pPr>
    </w:p>
    <w:p w14:paraId="7B47787B" w14:textId="77777777" w:rsidR="00EF2F9C" w:rsidRPr="00C71C63" w:rsidRDefault="00EF2F9C" w:rsidP="00C71C63">
      <w:pPr>
        <w:rPr>
          <w:rFonts w:ascii="Consolas" w:hAnsi="Consolas"/>
          <w:sz w:val="28"/>
          <w:szCs w:val="28"/>
        </w:rPr>
      </w:pPr>
    </w:p>
    <w:sectPr w:rsidR="00EF2F9C" w:rsidRPr="00C71C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6"/>
  </w:num>
  <w:num w:numId="3">
    <w:abstractNumId w:val="21"/>
  </w:num>
  <w:num w:numId="4">
    <w:abstractNumId w:val="4"/>
  </w:num>
  <w:num w:numId="5">
    <w:abstractNumId w:val="0"/>
  </w:num>
  <w:num w:numId="6">
    <w:abstractNumId w:val="5"/>
  </w:num>
  <w:num w:numId="7">
    <w:abstractNumId w:val="17"/>
  </w:num>
  <w:num w:numId="8">
    <w:abstractNumId w:val="11"/>
  </w:num>
  <w:num w:numId="9">
    <w:abstractNumId w:val="20"/>
  </w:num>
  <w:num w:numId="10">
    <w:abstractNumId w:val="3"/>
  </w:num>
  <w:num w:numId="11">
    <w:abstractNumId w:val="19"/>
  </w:num>
  <w:num w:numId="12">
    <w:abstractNumId w:val="24"/>
  </w:num>
  <w:num w:numId="13">
    <w:abstractNumId w:val="23"/>
  </w:num>
  <w:num w:numId="14">
    <w:abstractNumId w:val="13"/>
  </w:num>
  <w:num w:numId="15">
    <w:abstractNumId w:val="1"/>
  </w:num>
  <w:num w:numId="16">
    <w:abstractNumId w:val="12"/>
  </w:num>
  <w:num w:numId="17">
    <w:abstractNumId w:val="15"/>
  </w:num>
  <w:num w:numId="18">
    <w:abstractNumId w:val="2"/>
  </w:num>
  <w:num w:numId="19">
    <w:abstractNumId w:val="8"/>
  </w:num>
  <w:num w:numId="20">
    <w:abstractNumId w:val="9"/>
  </w:num>
  <w:num w:numId="21">
    <w:abstractNumId w:val="6"/>
  </w:num>
  <w:num w:numId="22">
    <w:abstractNumId w:val="14"/>
  </w:num>
  <w:num w:numId="23">
    <w:abstractNumId w:val="18"/>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1B58"/>
    <w:rsid w:val="00016E88"/>
    <w:rsid w:val="000472FB"/>
    <w:rsid w:val="00052A8C"/>
    <w:rsid w:val="00071B58"/>
    <w:rsid w:val="000763EE"/>
    <w:rsid w:val="000A52E9"/>
    <w:rsid w:val="000B15D7"/>
    <w:rsid w:val="000C5297"/>
    <w:rsid w:val="000E14DA"/>
    <w:rsid w:val="000E1D62"/>
    <w:rsid w:val="000F3947"/>
    <w:rsid w:val="000F7994"/>
    <w:rsid w:val="001071E1"/>
    <w:rsid w:val="00120639"/>
    <w:rsid w:val="00120666"/>
    <w:rsid w:val="00120831"/>
    <w:rsid w:val="00121B2C"/>
    <w:rsid w:val="001240EB"/>
    <w:rsid w:val="001358C0"/>
    <w:rsid w:val="0013611C"/>
    <w:rsid w:val="00152E95"/>
    <w:rsid w:val="0016795B"/>
    <w:rsid w:val="00174A33"/>
    <w:rsid w:val="00181A57"/>
    <w:rsid w:val="001956BF"/>
    <w:rsid w:val="001A1E34"/>
    <w:rsid w:val="001A1F80"/>
    <w:rsid w:val="001C46E2"/>
    <w:rsid w:val="001C5971"/>
    <w:rsid w:val="001D69FB"/>
    <w:rsid w:val="001E2A3D"/>
    <w:rsid w:val="001E3CC7"/>
    <w:rsid w:val="0020190A"/>
    <w:rsid w:val="00210E4E"/>
    <w:rsid w:val="002118C3"/>
    <w:rsid w:val="002149B8"/>
    <w:rsid w:val="00215A5D"/>
    <w:rsid w:val="00251CCC"/>
    <w:rsid w:val="0026232F"/>
    <w:rsid w:val="002656AE"/>
    <w:rsid w:val="00275017"/>
    <w:rsid w:val="002D3750"/>
    <w:rsid w:val="002F6453"/>
    <w:rsid w:val="00314478"/>
    <w:rsid w:val="00350166"/>
    <w:rsid w:val="0035130E"/>
    <w:rsid w:val="003658AD"/>
    <w:rsid w:val="00366440"/>
    <w:rsid w:val="003A20E9"/>
    <w:rsid w:val="003A238B"/>
    <w:rsid w:val="003B3724"/>
    <w:rsid w:val="003D6D0A"/>
    <w:rsid w:val="003E2075"/>
    <w:rsid w:val="003F1B89"/>
    <w:rsid w:val="004102D7"/>
    <w:rsid w:val="00415C63"/>
    <w:rsid w:val="0045427C"/>
    <w:rsid w:val="0045473F"/>
    <w:rsid w:val="004650DE"/>
    <w:rsid w:val="00467ED9"/>
    <w:rsid w:val="00471531"/>
    <w:rsid w:val="004727BA"/>
    <w:rsid w:val="00480137"/>
    <w:rsid w:val="004807EE"/>
    <w:rsid w:val="004D3631"/>
    <w:rsid w:val="004D43DB"/>
    <w:rsid w:val="004E1CCA"/>
    <w:rsid w:val="004F766A"/>
    <w:rsid w:val="00515715"/>
    <w:rsid w:val="00521B23"/>
    <w:rsid w:val="00523B7D"/>
    <w:rsid w:val="00532144"/>
    <w:rsid w:val="005344CA"/>
    <w:rsid w:val="00537DED"/>
    <w:rsid w:val="00566C7C"/>
    <w:rsid w:val="005742A2"/>
    <w:rsid w:val="00576F4D"/>
    <w:rsid w:val="005973BE"/>
    <w:rsid w:val="005A5139"/>
    <w:rsid w:val="005D7DEE"/>
    <w:rsid w:val="005E0D9B"/>
    <w:rsid w:val="00605EC5"/>
    <w:rsid w:val="00610439"/>
    <w:rsid w:val="00623749"/>
    <w:rsid w:val="006346BD"/>
    <w:rsid w:val="0064588C"/>
    <w:rsid w:val="00650E6B"/>
    <w:rsid w:val="00660C6E"/>
    <w:rsid w:val="00672D62"/>
    <w:rsid w:val="00677B0B"/>
    <w:rsid w:val="006D6E91"/>
    <w:rsid w:val="006D76F5"/>
    <w:rsid w:val="006E0E40"/>
    <w:rsid w:val="006E646F"/>
    <w:rsid w:val="006F1BDB"/>
    <w:rsid w:val="00707195"/>
    <w:rsid w:val="00710BE8"/>
    <w:rsid w:val="007216FF"/>
    <w:rsid w:val="00721F2A"/>
    <w:rsid w:val="00722F26"/>
    <w:rsid w:val="00727FE8"/>
    <w:rsid w:val="0073063D"/>
    <w:rsid w:val="0073472C"/>
    <w:rsid w:val="00736A8A"/>
    <w:rsid w:val="00737445"/>
    <w:rsid w:val="00746B62"/>
    <w:rsid w:val="007608C5"/>
    <w:rsid w:val="0076511E"/>
    <w:rsid w:val="007A3C0C"/>
    <w:rsid w:val="007E3FBE"/>
    <w:rsid w:val="007F2169"/>
    <w:rsid w:val="007F5911"/>
    <w:rsid w:val="00801FE2"/>
    <w:rsid w:val="00807FFC"/>
    <w:rsid w:val="00810BA4"/>
    <w:rsid w:val="008169EE"/>
    <w:rsid w:val="0083327A"/>
    <w:rsid w:val="00841050"/>
    <w:rsid w:val="00855758"/>
    <w:rsid w:val="0086098C"/>
    <w:rsid w:val="00862501"/>
    <w:rsid w:val="00883A16"/>
    <w:rsid w:val="008A3BFB"/>
    <w:rsid w:val="008D4C94"/>
    <w:rsid w:val="008D505D"/>
    <w:rsid w:val="008F0FA1"/>
    <w:rsid w:val="00901E02"/>
    <w:rsid w:val="00904753"/>
    <w:rsid w:val="009077FF"/>
    <w:rsid w:val="00925A78"/>
    <w:rsid w:val="00932E0A"/>
    <w:rsid w:val="00935FB1"/>
    <w:rsid w:val="00950101"/>
    <w:rsid w:val="00964030"/>
    <w:rsid w:val="00995AE8"/>
    <w:rsid w:val="009A0467"/>
    <w:rsid w:val="009A4898"/>
    <w:rsid w:val="009A568B"/>
    <w:rsid w:val="009B730E"/>
    <w:rsid w:val="009B7336"/>
    <w:rsid w:val="009C0B1C"/>
    <w:rsid w:val="009C12F8"/>
    <w:rsid w:val="009C4DEC"/>
    <w:rsid w:val="009E42C9"/>
    <w:rsid w:val="009E5581"/>
    <w:rsid w:val="009F06FE"/>
    <w:rsid w:val="00A0519E"/>
    <w:rsid w:val="00A05E58"/>
    <w:rsid w:val="00A25014"/>
    <w:rsid w:val="00A260A5"/>
    <w:rsid w:val="00A619B3"/>
    <w:rsid w:val="00A64296"/>
    <w:rsid w:val="00A70A7D"/>
    <w:rsid w:val="00A81CE4"/>
    <w:rsid w:val="00A823FF"/>
    <w:rsid w:val="00A96DBC"/>
    <w:rsid w:val="00AA7889"/>
    <w:rsid w:val="00AB31B3"/>
    <w:rsid w:val="00AC0061"/>
    <w:rsid w:val="00B13BCB"/>
    <w:rsid w:val="00B82EAE"/>
    <w:rsid w:val="00B907D7"/>
    <w:rsid w:val="00BB3A88"/>
    <w:rsid w:val="00BB3B57"/>
    <w:rsid w:val="00BB7C7D"/>
    <w:rsid w:val="00BC3EC6"/>
    <w:rsid w:val="00BE230F"/>
    <w:rsid w:val="00BE23C4"/>
    <w:rsid w:val="00BF0262"/>
    <w:rsid w:val="00BF1CD9"/>
    <w:rsid w:val="00BF3C97"/>
    <w:rsid w:val="00C00F6C"/>
    <w:rsid w:val="00C13471"/>
    <w:rsid w:val="00C16677"/>
    <w:rsid w:val="00C42EB8"/>
    <w:rsid w:val="00C45584"/>
    <w:rsid w:val="00C55CD8"/>
    <w:rsid w:val="00C615F0"/>
    <w:rsid w:val="00C64B5C"/>
    <w:rsid w:val="00C70C63"/>
    <w:rsid w:val="00C71C63"/>
    <w:rsid w:val="00C81BCF"/>
    <w:rsid w:val="00C81C71"/>
    <w:rsid w:val="00C922EA"/>
    <w:rsid w:val="00C938F9"/>
    <w:rsid w:val="00CA102F"/>
    <w:rsid w:val="00CB46A7"/>
    <w:rsid w:val="00CC4516"/>
    <w:rsid w:val="00CD0866"/>
    <w:rsid w:val="00CD5377"/>
    <w:rsid w:val="00CE01C5"/>
    <w:rsid w:val="00D02F7A"/>
    <w:rsid w:val="00D06528"/>
    <w:rsid w:val="00D128AC"/>
    <w:rsid w:val="00D21B96"/>
    <w:rsid w:val="00D23525"/>
    <w:rsid w:val="00D25407"/>
    <w:rsid w:val="00D76830"/>
    <w:rsid w:val="00D854EF"/>
    <w:rsid w:val="00D971D1"/>
    <w:rsid w:val="00DA4741"/>
    <w:rsid w:val="00DF1B9F"/>
    <w:rsid w:val="00E04594"/>
    <w:rsid w:val="00E05415"/>
    <w:rsid w:val="00E10F11"/>
    <w:rsid w:val="00E138EB"/>
    <w:rsid w:val="00E3701B"/>
    <w:rsid w:val="00E42AC0"/>
    <w:rsid w:val="00E46A0B"/>
    <w:rsid w:val="00E64261"/>
    <w:rsid w:val="00E8185E"/>
    <w:rsid w:val="00EA62DA"/>
    <w:rsid w:val="00EB6CDC"/>
    <w:rsid w:val="00EC1A59"/>
    <w:rsid w:val="00EC2887"/>
    <w:rsid w:val="00ED50D9"/>
    <w:rsid w:val="00EF1F49"/>
    <w:rsid w:val="00EF2F9C"/>
    <w:rsid w:val="00EF5745"/>
    <w:rsid w:val="00F362FA"/>
    <w:rsid w:val="00F426F3"/>
    <w:rsid w:val="00F46A5E"/>
    <w:rsid w:val="00F62A49"/>
    <w:rsid w:val="00F713B6"/>
    <w:rsid w:val="00F86DEC"/>
    <w:rsid w:val="00F945E7"/>
    <w:rsid w:val="00FA4A08"/>
    <w:rsid w:val="00FF2E0B"/>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rojectlombok.org/" TargetMode="External"/><Relationship Id="rId48" Type="http://schemas.openxmlformats.org/officeDocument/2006/relationships/image" Target="media/image42.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nodejs.org/en/" TargetMode="External"/><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64</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218</cp:revision>
  <dcterms:created xsi:type="dcterms:W3CDTF">2021-04-12T11:07:00Z</dcterms:created>
  <dcterms:modified xsi:type="dcterms:W3CDTF">2021-04-22T05:15:00Z</dcterms:modified>
</cp:coreProperties>
</file>